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4E72AA0E" w:rsidR="00E5413E" w:rsidRPr="003604BE" w:rsidRDefault="00931806" w:rsidP="00E5413E">
      <w:pPr>
        <w:jc w:val="both"/>
        <w:rPr>
          <w:b/>
        </w:rPr>
      </w:pPr>
      <w:bookmarkStart w:id="0" w:name="_GoBack"/>
      <w:bookmarkEnd w:id="0"/>
      <w:r w:rsidRPr="003604BE">
        <w:rPr>
          <w:b/>
        </w:rPr>
        <w:t xml:space="preserve">Of. </w:t>
      </w:r>
      <w:r w:rsidR="000F4527">
        <w:rPr>
          <w:b/>
        </w:rPr>
        <w:t>Atos Oficiais nº 27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4D6057">
        <w:rPr>
          <w:b/>
        </w:rPr>
        <w:t>Guaporé – RS, 25</w:t>
      </w:r>
      <w:r w:rsidR="004A0965">
        <w:rPr>
          <w:b/>
        </w:rPr>
        <w:t xml:space="preserve"> de ago</w:t>
      </w:r>
      <w:r w:rsidR="00F9097A">
        <w:rPr>
          <w:b/>
        </w:rPr>
        <w:t>s</w:t>
      </w:r>
      <w:r w:rsidR="004A0965">
        <w:rPr>
          <w:b/>
        </w:rPr>
        <w:t>to</w:t>
      </w:r>
      <w:r w:rsidR="00634148" w:rsidRPr="003604BE">
        <w:rPr>
          <w:b/>
        </w:rPr>
        <w:t xml:space="preserve"> </w:t>
      </w:r>
      <w:r w:rsidR="00E5413E" w:rsidRPr="003604BE">
        <w:rPr>
          <w:b/>
        </w:rPr>
        <w:t>de 2020.</w:t>
      </w:r>
    </w:p>
    <w:p w14:paraId="607907A2" w14:textId="7DE05901" w:rsidR="00E5413E" w:rsidRPr="003604BE" w:rsidRDefault="00E5413E" w:rsidP="00A71706">
      <w:pPr>
        <w:rPr>
          <w:b/>
        </w:rPr>
      </w:pPr>
    </w:p>
    <w:p w14:paraId="1E26C10D" w14:textId="77777777" w:rsidR="00E5413E" w:rsidRPr="003604BE" w:rsidRDefault="00E5413E" w:rsidP="00E5413E">
      <w:pPr>
        <w:jc w:val="both"/>
      </w:pPr>
    </w:p>
    <w:p w14:paraId="34F76C8D" w14:textId="77777777" w:rsidR="00267B93" w:rsidRDefault="00267B93" w:rsidP="00ED79DB">
      <w:pPr>
        <w:jc w:val="both"/>
        <w:rPr>
          <w:b/>
          <w:bCs/>
        </w:rPr>
      </w:pPr>
    </w:p>
    <w:p w14:paraId="073E662D" w14:textId="77777777" w:rsidR="00FF32E1" w:rsidRDefault="00FF32E1" w:rsidP="00E91775">
      <w:pPr>
        <w:jc w:val="both"/>
        <w:rPr>
          <w:b/>
          <w:bCs/>
        </w:rPr>
      </w:pPr>
    </w:p>
    <w:p w14:paraId="7FE28C68" w14:textId="77777777" w:rsidR="00FF32E1" w:rsidRDefault="00FF32E1" w:rsidP="00142ECF">
      <w:pPr>
        <w:ind w:firstLine="3420"/>
        <w:jc w:val="both"/>
        <w:rPr>
          <w:b/>
          <w:bCs/>
        </w:rPr>
      </w:pPr>
    </w:p>
    <w:p w14:paraId="08645819" w14:textId="63FD789D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4D6057">
        <w:t>Sessão Ordinária de 24</w:t>
      </w:r>
      <w:r w:rsidR="004A0965">
        <w:t xml:space="preserve"> de</w:t>
      </w:r>
      <w:r w:rsidR="000F4527">
        <w:t xml:space="preserve"> a</w:t>
      </w:r>
      <w:r w:rsidR="006759DA">
        <w:t>gosto de 2020, realizada às 19:45</w:t>
      </w:r>
      <w:r w:rsidR="00E5413E" w:rsidRPr="003604BE">
        <w:t xml:space="preserve"> horas, no Plenário Roberto Baldasso da Câmara Municipal de Vereadores de Guaporé.</w:t>
      </w:r>
    </w:p>
    <w:p w14:paraId="58A75BEE" w14:textId="77777777" w:rsidR="009D08E3" w:rsidRDefault="009D08E3" w:rsidP="00FD73D6">
      <w:pPr>
        <w:jc w:val="both"/>
        <w:rPr>
          <w:b/>
          <w:u w:val="single"/>
        </w:rPr>
      </w:pPr>
    </w:p>
    <w:p w14:paraId="278A4851" w14:textId="77777777" w:rsidR="009A0CF9" w:rsidRDefault="00E5413E" w:rsidP="009A0CF9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1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0287BDFC" w14:textId="77777777" w:rsidR="009A0CF9" w:rsidRDefault="009A0CF9" w:rsidP="009A0CF9">
      <w:pPr>
        <w:jc w:val="both"/>
        <w:rPr>
          <w:bCs/>
        </w:rPr>
      </w:pPr>
    </w:p>
    <w:p w14:paraId="18AFA1F9" w14:textId="39F1693C" w:rsidR="00BA4B5D" w:rsidRPr="00CB0999" w:rsidRDefault="00AC22AE" w:rsidP="00BA4B5D">
      <w:pPr>
        <w:tabs>
          <w:tab w:val="left" w:pos="3261"/>
          <w:tab w:val="left" w:pos="4678"/>
        </w:tabs>
        <w:jc w:val="both"/>
      </w:pPr>
      <w:r w:rsidRPr="00BA4B5D">
        <w:rPr>
          <w:b/>
          <w:bCs/>
          <w:u w:val="single"/>
        </w:rPr>
        <w:t>ORDEM DO DI</w:t>
      </w:r>
      <w:bookmarkEnd w:id="1"/>
      <w:r w:rsidR="00E901A2" w:rsidRPr="00BA4B5D">
        <w:rPr>
          <w:b/>
          <w:bCs/>
          <w:u w:val="single"/>
        </w:rPr>
        <w:t>A:</w:t>
      </w:r>
      <w:r w:rsidR="004A0965" w:rsidRPr="00BA4B5D">
        <w:rPr>
          <w:b/>
          <w:sz w:val="22"/>
          <w:szCs w:val="22"/>
        </w:rPr>
        <w:t xml:space="preserve"> </w:t>
      </w:r>
      <w:r w:rsidR="009A0CF9" w:rsidRPr="00BA4B5D">
        <w:rPr>
          <w:b/>
        </w:rPr>
        <w:t xml:space="preserve"> PROJETO DE LEI Nº 54/2020, </w:t>
      </w:r>
      <w:r w:rsidR="009A0CF9" w:rsidRPr="00BA4B5D">
        <w:t>que</w:t>
      </w:r>
      <w:r w:rsidR="009A0CF9" w:rsidRPr="00BA4B5D">
        <w:rPr>
          <w:b/>
        </w:rPr>
        <w:t xml:space="preserve"> AUTORIZA O MUNICÍPIO DE GUAPORÉ EFETUAR CESSÃO DE USO AO ESTADO DO RIO GRANDE DO SUL, POR INTERMÉDIO DA SECRETARIA DA SEGURANÇA PÚBLICA E COM A INTERVENIÊNCIA DO CORPO DE BOMBEIROS MILITAR.</w:t>
      </w:r>
      <w:r w:rsidR="00BA4B5D" w:rsidRPr="00BA4B5D">
        <w:rPr>
          <w:b/>
          <w:sz w:val="22"/>
          <w:szCs w:val="22"/>
        </w:rPr>
        <w:t xml:space="preserve"> </w:t>
      </w:r>
      <w:r w:rsidR="00BA4B5D">
        <w:rPr>
          <w:b/>
          <w:sz w:val="22"/>
          <w:szCs w:val="22"/>
        </w:rPr>
        <w:t>Aprovado por unanimidade.</w:t>
      </w:r>
    </w:p>
    <w:p w14:paraId="24575AFA" w14:textId="77777777" w:rsidR="00BA4B5D" w:rsidRPr="00BA4B5D" w:rsidRDefault="00BA4B5D" w:rsidP="00BA4B5D">
      <w:pPr>
        <w:jc w:val="both"/>
        <w:rPr>
          <w:b/>
        </w:rPr>
      </w:pPr>
    </w:p>
    <w:p w14:paraId="39088157" w14:textId="7D5EEF85" w:rsidR="00BA4B5D" w:rsidRPr="00CB0999" w:rsidRDefault="009A0CF9" w:rsidP="00BA4B5D">
      <w:pPr>
        <w:tabs>
          <w:tab w:val="left" w:pos="3261"/>
          <w:tab w:val="left" w:pos="4678"/>
        </w:tabs>
        <w:jc w:val="both"/>
      </w:pPr>
      <w:r w:rsidRPr="00BA4B5D">
        <w:rPr>
          <w:b/>
        </w:rPr>
        <w:t xml:space="preserve"> PROJETO DE LEI Nº 56/2020,</w:t>
      </w:r>
      <w:r w:rsidRPr="00BA4B5D">
        <w:t xml:space="preserve"> que</w:t>
      </w:r>
      <w:r w:rsidRPr="00BA4B5D">
        <w:rPr>
          <w:b/>
        </w:rPr>
        <w:t xml:space="preserve"> AUTORIZA O PAGAMENTO ANTECIPADO DE VALOR MENSAL DEVIDO PELO MUNICÍPIO DE GUAPORÉ, CONFORME ESTABELECIDO EM CONTRATO, AOS PRESTADORES DE SERVIÇO DE TRANSPORTE ESCOLAR E DÁ OUTRAS PROVIDÊNCIAS.</w:t>
      </w:r>
      <w:r w:rsidR="00BA4B5D" w:rsidRPr="00BA4B5D">
        <w:rPr>
          <w:b/>
          <w:sz w:val="22"/>
          <w:szCs w:val="22"/>
        </w:rPr>
        <w:t xml:space="preserve"> </w:t>
      </w:r>
      <w:r w:rsidR="00BA4B5D">
        <w:rPr>
          <w:b/>
          <w:sz w:val="22"/>
          <w:szCs w:val="22"/>
        </w:rPr>
        <w:t>Aprovado por unanimidade.</w:t>
      </w:r>
    </w:p>
    <w:p w14:paraId="1B624552" w14:textId="77777777" w:rsidR="00BA4B5D" w:rsidRDefault="00BA4B5D" w:rsidP="00BA4B5D">
      <w:pPr>
        <w:jc w:val="both"/>
        <w:rPr>
          <w:b/>
          <w:bCs/>
        </w:rPr>
      </w:pPr>
    </w:p>
    <w:p w14:paraId="09F31066" w14:textId="3E17C185" w:rsidR="00BA4B5D" w:rsidRPr="00CB0999" w:rsidRDefault="009A0CF9" w:rsidP="00BA4B5D">
      <w:pPr>
        <w:tabs>
          <w:tab w:val="left" w:pos="3261"/>
          <w:tab w:val="left" w:pos="4678"/>
        </w:tabs>
        <w:jc w:val="both"/>
      </w:pPr>
      <w:r w:rsidRPr="00BA4B5D">
        <w:rPr>
          <w:b/>
        </w:rPr>
        <w:t xml:space="preserve">PROJETO DE LEI Nº 57/2020, </w:t>
      </w:r>
      <w:r w:rsidRPr="00BA4B5D">
        <w:t>que</w:t>
      </w:r>
      <w:r w:rsidRPr="00BA4B5D">
        <w:rPr>
          <w:b/>
        </w:rPr>
        <w:t xml:space="preserve"> AUTORIZA O MUNICÍPIO SUBVENCIONAR A ASSOCIAÇÃO HOSPITALAR MANOEL FRANCISCO GUERREIRO E DÁ OUTRAS PROVIDÊNCIAS</w:t>
      </w:r>
      <w:r>
        <w:t>.</w:t>
      </w:r>
      <w:r w:rsidR="00BA4B5D" w:rsidRPr="00BA4B5D">
        <w:rPr>
          <w:b/>
          <w:sz w:val="22"/>
          <w:szCs w:val="22"/>
        </w:rPr>
        <w:t xml:space="preserve"> </w:t>
      </w:r>
      <w:r w:rsidR="00BA4B5D">
        <w:rPr>
          <w:b/>
          <w:sz w:val="22"/>
          <w:szCs w:val="22"/>
        </w:rPr>
        <w:t>Aprovado por unanimidade.</w:t>
      </w:r>
    </w:p>
    <w:p w14:paraId="054723F3" w14:textId="61A1F4A5" w:rsidR="00FD73D6" w:rsidRPr="00090EBF" w:rsidRDefault="00FD73D6" w:rsidP="00CB0999">
      <w:pPr>
        <w:tabs>
          <w:tab w:val="left" w:pos="3261"/>
          <w:tab w:val="left" w:pos="4678"/>
        </w:tabs>
        <w:jc w:val="both"/>
        <w:rPr>
          <w:b/>
        </w:rPr>
      </w:pPr>
    </w:p>
    <w:p w14:paraId="0139916D" w14:textId="77777777" w:rsidR="003C5E79" w:rsidRPr="003604BE" w:rsidRDefault="003C5E79" w:rsidP="003C5E79">
      <w:pPr>
        <w:jc w:val="both"/>
        <w:rPr>
          <w:b/>
        </w:rPr>
      </w:pPr>
    </w:p>
    <w:p w14:paraId="6559ED11" w14:textId="101683EE" w:rsidR="004A0965" w:rsidRPr="0052361C" w:rsidRDefault="0096656F" w:rsidP="00085FBF">
      <w:pPr>
        <w:pStyle w:val="Corpodetexto2"/>
        <w:tabs>
          <w:tab w:val="left" w:pos="709"/>
        </w:tabs>
        <w:spacing w:line="240" w:lineRule="auto"/>
        <w:jc w:val="both"/>
      </w:pPr>
      <w:r w:rsidRPr="006736C2">
        <w:rPr>
          <w:b/>
          <w:u w:val="single"/>
        </w:rPr>
        <w:t>REQUERIMENTOS ESCRITOS</w:t>
      </w:r>
      <w:r w:rsidR="00FC53D0" w:rsidRPr="006736C2">
        <w:rPr>
          <w:b/>
          <w:u w:val="single"/>
        </w:rPr>
        <w:t>:</w:t>
      </w:r>
      <w:r w:rsidR="00BA4B5D">
        <w:rPr>
          <w:b/>
        </w:rPr>
        <w:t xml:space="preserve"> RODRIGO DE MARCO: </w:t>
      </w:r>
      <w:r w:rsidR="00E5208E">
        <w:t xml:space="preserve">Requereu a Mesa Diretora que: </w:t>
      </w:r>
      <w:r w:rsidR="00E5208E" w:rsidRPr="00E5208E">
        <w:rPr>
          <w:b/>
        </w:rPr>
        <w:t>1-</w:t>
      </w:r>
      <w:r w:rsidR="00E5208E">
        <w:t xml:space="preserve"> S</w:t>
      </w:r>
      <w:r w:rsidR="00E5208E" w:rsidRPr="00090EBF">
        <w:t>eja encaminhado ao</w:t>
      </w:r>
      <w:r w:rsidR="00E5208E">
        <w:t xml:space="preserve"> Poder Executivo Municipal, a viabilidade de instalação de sinal sonoro, nos semáforos do município, com o objetivo de auxiliar as pessoas com deficiência visual. </w:t>
      </w:r>
      <w:r w:rsidR="00E5208E" w:rsidRPr="00E5208E">
        <w:rPr>
          <w:b/>
        </w:rPr>
        <w:t>2-</w:t>
      </w:r>
      <w:r w:rsidR="00E5208E">
        <w:t xml:space="preserve"> Seja enviado um ofício parabenizando a repórter Leticia Teixeira Brignol   pela ótima matéria, publicada no Informativo Regional na data de 21 de Agosto de 2020, intitulada “ Epidemia X Urbanização, relação de doenças com o desenvo</w:t>
      </w:r>
      <w:r w:rsidR="00B84F01">
        <w:t>lvimento e estrutura de cidades</w:t>
      </w:r>
      <w:r w:rsidR="00E5208E">
        <w:t>”</w:t>
      </w:r>
      <w:r w:rsidR="00B84F01">
        <w:t>.(Subscrito pelo vereador Homero Lorení Marcolina).</w:t>
      </w:r>
      <w:r w:rsidR="00E5208E">
        <w:t xml:space="preserve"> </w:t>
      </w:r>
      <w:r w:rsidR="00AE0DFC">
        <w:rPr>
          <w:b/>
        </w:rPr>
        <w:t>Aprovado</w:t>
      </w:r>
      <w:r w:rsidR="00E5208E">
        <w:rPr>
          <w:b/>
        </w:rPr>
        <w:t>s</w:t>
      </w:r>
      <w:r w:rsidR="004A0965" w:rsidRPr="0052361C">
        <w:rPr>
          <w:b/>
        </w:rPr>
        <w:t xml:space="preserve"> por unanimidade.</w:t>
      </w:r>
    </w:p>
    <w:p w14:paraId="0BB15F4D" w14:textId="4CFA11F0" w:rsidR="008C3E25" w:rsidRDefault="00133373" w:rsidP="008C3E25">
      <w:pPr>
        <w:tabs>
          <w:tab w:val="left" w:pos="3261"/>
          <w:tab w:val="left" w:pos="4678"/>
        </w:tabs>
        <w:jc w:val="both"/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947011" w:rsidRPr="000E65F1">
        <w:rPr>
          <w:b/>
        </w:rPr>
        <w:t xml:space="preserve"> </w:t>
      </w:r>
      <w:r w:rsidR="00BA4B5D" w:rsidRPr="005A66F6">
        <w:t>N</w:t>
      </w:r>
      <w:r w:rsidR="00BA4B5D">
        <w:t>ão houve requerimentos verbais.</w:t>
      </w:r>
    </w:p>
    <w:p w14:paraId="4F33C4EC" w14:textId="77777777" w:rsidR="00085FBF" w:rsidRPr="00CB0999" w:rsidRDefault="00085FBF" w:rsidP="008C3E25">
      <w:pPr>
        <w:tabs>
          <w:tab w:val="left" w:pos="3261"/>
          <w:tab w:val="left" w:pos="4678"/>
        </w:tabs>
        <w:jc w:val="both"/>
      </w:pPr>
    </w:p>
    <w:p w14:paraId="6B1043F0" w14:textId="3E21EBCD" w:rsidR="00F9097A" w:rsidRPr="00085FBF" w:rsidRDefault="00085FBF" w:rsidP="00085FBF">
      <w:pPr>
        <w:jc w:val="both"/>
        <w:rPr>
          <w:b/>
          <w:bCs/>
        </w:rPr>
      </w:pPr>
      <w:r w:rsidRPr="00CB0999">
        <w:t xml:space="preserve">          </w:t>
      </w: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</w:t>
      </w:r>
    </w:p>
    <w:p w14:paraId="365FE579" w14:textId="77777777" w:rsidR="00085FBF" w:rsidRDefault="000B7268" w:rsidP="000B72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22C383E2" w14:textId="77777777" w:rsidR="00A71706" w:rsidRDefault="00085FBF" w:rsidP="000B72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14:paraId="4A474853" w14:textId="77777777" w:rsidR="00A71706" w:rsidRDefault="00A71706" w:rsidP="000B7268">
      <w:pPr>
        <w:rPr>
          <w:b/>
          <w:bCs/>
        </w:rPr>
      </w:pPr>
    </w:p>
    <w:p w14:paraId="6823F776" w14:textId="2BAE87B9" w:rsidR="00E5413E" w:rsidRPr="003604BE" w:rsidRDefault="00A71706" w:rsidP="000B7268">
      <w:pPr>
        <w:rPr>
          <w:b/>
        </w:rPr>
      </w:pPr>
      <w:r>
        <w:rPr>
          <w:b/>
          <w:bCs/>
        </w:rPr>
        <w:t xml:space="preserve">                                                                        </w:t>
      </w:r>
      <w:r w:rsidR="00085FBF">
        <w:rPr>
          <w:b/>
          <w:bCs/>
        </w:rPr>
        <w:t xml:space="preserve"> </w:t>
      </w:r>
      <w:r w:rsidR="00724BB4"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cumentProtection w:edit="readOnly" w:formatting="1" w:enforcement="1" w:cryptProviderType="rsaFull" w:cryptAlgorithmClass="hash" w:cryptAlgorithmType="typeAny" w:cryptAlgorithmSid="4" w:cryptSpinCount="100000" w:hash="3pQhRPiRAl2UmgSyh2c8i3NHUVc=" w:salt="ludT0voN+aViqAvLMv3y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71613"/>
    <w:rsid w:val="000741F4"/>
    <w:rsid w:val="00085FBF"/>
    <w:rsid w:val="00090EBF"/>
    <w:rsid w:val="00091737"/>
    <w:rsid w:val="00096B22"/>
    <w:rsid w:val="00097BF9"/>
    <w:rsid w:val="000A725F"/>
    <w:rsid w:val="000B7268"/>
    <w:rsid w:val="000B7F89"/>
    <w:rsid w:val="000C3660"/>
    <w:rsid w:val="000C691B"/>
    <w:rsid w:val="000D20B8"/>
    <w:rsid w:val="000E10F8"/>
    <w:rsid w:val="000E140A"/>
    <w:rsid w:val="000E65F1"/>
    <w:rsid w:val="000F27DB"/>
    <w:rsid w:val="000F4527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438F"/>
    <w:rsid w:val="00267B93"/>
    <w:rsid w:val="00274321"/>
    <w:rsid w:val="00274630"/>
    <w:rsid w:val="00274F9D"/>
    <w:rsid w:val="002762CE"/>
    <w:rsid w:val="00276620"/>
    <w:rsid w:val="0028763D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42C9"/>
    <w:rsid w:val="003A191F"/>
    <w:rsid w:val="003B36BE"/>
    <w:rsid w:val="003B37D2"/>
    <w:rsid w:val="003B6EA8"/>
    <w:rsid w:val="003C3F31"/>
    <w:rsid w:val="003C5E79"/>
    <w:rsid w:val="003C7783"/>
    <w:rsid w:val="003D79F0"/>
    <w:rsid w:val="003E18AC"/>
    <w:rsid w:val="003F16A6"/>
    <w:rsid w:val="003F405A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6E2C"/>
    <w:rsid w:val="004C4B0A"/>
    <w:rsid w:val="004C5676"/>
    <w:rsid w:val="004D6057"/>
    <w:rsid w:val="004E0791"/>
    <w:rsid w:val="004E3B20"/>
    <w:rsid w:val="00504540"/>
    <w:rsid w:val="00505D2C"/>
    <w:rsid w:val="00507740"/>
    <w:rsid w:val="0052361C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9167C"/>
    <w:rsid w:val="005A46DB"/>
    <w:rsid w:val="005A61C2"/>
    <w:rsid w:val="005A61E7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1D4A"/>
    <w:rsid w:val="00634148"/>
    <w:rsid w:val="00645E7A"/>
    <w:rsid w:val="00653E0B"/>
    <w:rsid w:val="006736C2"/>
    <w:rsid w:val="006759DA"/>
    <w:rsid w:val="006774CE"/>
    <w:rsid w:val="00680294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46627"/>
    <w:rsid w:val="00762CB6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8014A"/>
    <w:rsid w:val="00880236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79B9"/>
    <w:rsid w:val="009A0CF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71706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75A0"/>
    <w:rsid w:val="00B61A35"/>
    <w:rsid w:val="00B63A38"/>
    <w:rsid w:val="00B751B4"/>
    <w:rsid w:val="00B833E8"/>
    <w:rsid w:val="00B84F01"/>
    <w:rsid w:val="00B96FC3"/>
    <w:rsid w:val="00BA3197"/>
    <w:rsid w:val="00BA4B5D"/>
    <w:rsid w:val="00BB3A79"/>
    <w:rsid w:val="00BB63E1"/>
    <w:rsid w:val="00BB7FB1"/>
    <w:rsid w:val="00BC6F48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90882"/>
    <w:rsid w:val="00DA2AEB"/>
    <w:rsid w:val="00DA4494"/>
    <w:rsid w:val="00DC0206"/>
    <w:rsid w:val="00DC1764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416C"/>
    <w:rsid w:val="00E662C4"/>
    <w:rsid w:val="00E66F6F"/>
    <w:rsid w:val="00E7239B"/>
    <w:rsid w:val="00E747E8"/>
    <w:rsid w:val="00E774AD"/>
    <w:rsid w:val="00E81F8E"/>
    <w:rsid w:val="00E901A2"/>
    <w:rsid w:val="00E91775"/>
    <w:rsid w:val="00EA4B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83AD8"/>
    <w:rsid w:val="00F86CD4"/>
    <w:rsid w:val="00F9097A"/>
    <w:rsid w:val="00F93F85"/>
    <w:rsid w:val="00F9575C"/>
    <w:rsid w:val="00F97308"/>
    <w:rsid w:val="00FB5EC9"/>
    <w:rsid w:val="00FC53D0"/>
    <w:rsid w:val="00FC70E0"/>
    <w:rsid w:val="00FC7FE6"/>
    <w:rsid w:val="00FD007C"/>
    <w:rsid w:val="00FD63E3"/>
    <w:rsid w:val="00FD73D6"/>
    <w:rsid w:val="00FE04D9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9884-6337-4C48-B68C-8E2037B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41</Characters>
  <Application>Microsoft Office Word</Application>
  <DocSecurity>1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5</cp:revision>
  <cp:lastPrinted>2020-08-25T17:40:00Z</cp:lastPrinted>
  <dcterms:created xsi:type="dcterms:W3CDTF">2020-08-25T18:29:00Z</dcterms:created>
  <dcterms:modified xsi:type="dcterms:W3CDTF">2020-08-25T18:49:00Z</dcterms:modified>
  <cp:contentStatus/>
</cp:coreProperties>
</file>